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45029E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0.10</w:t>
      </w:r>
      <w:r w:rsidR="003F30B6">
        <w:rPr>
          <w:rFonts w:ascii="Calibri" w:hAnsi="Calibri" w:cs="Calibri"/>
        </w:rPr>
        <w:t>.2024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3F30B6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3/2024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45029E">
        <w:rPr>
          <w:rFonts w:ascii="Calibri" w:eastAsia="Calibri" w:hAnsi="Calibri" w:cs="Calibri"/>
          <w:i/>
          <w:sz w:val="24"/>
          <w:szCs w:val="24"/>
        </w:rPr>
        <w:t>ówień publicznych (Dz. U. z 2024 r. poz. 132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6526AE" w:rsidRPr="0045029E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45029E">
        <w:rPr>
          <w:rFonts w:ascii="Calibri" w:eastAsia="Calibri" w:hAnsi="Calibri" w:cs="Calibri"/>
          <w:sz w:val="24"/>
          <w:szCs w:val="24"/>
          <w:lang w:eastAsia="x-none"/>
        </w:rPr>
        <w:t>799 500,00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Default="007E1663" w:rsidP="00571B74">
      <w:pPr>
        <w:rPr>
          <w:rFonts w:ascii="Calibri" w:hAnsi="Calibri" w:cs="Calibri"/>
        </w:rPr>
      </w:pPr>
    </w:p>
    <w:p w:rsidR="0045029E" w:rsidRPr="00070AD0" w:rsidRDefault="0045029E" w:rsidP="00571B74">
      <w:pPr>
        <w:rPr>
          <w:rFonts w:ascii="Calibri" w:hAnsi="Calibri" w:cs="Calibri"/>
        </w:rPr>
      </w:pPr>
      <w:bookmarkStart w:id="0" w:name="_GoBack"/>
      <w:bookmarkEnd w:id="0"/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6016D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3F30B6"/>
    <w:rsid w:val="00417B5F"/>
    <w:rsid w:val="004238B1"/>
    <w:rsid w:val="00435B82"/>
    <w:rsid w:val="00441A84"/>
    <w:rsid w:val="00442671"/>
    <w:rsid w:val="0045029E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21578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36527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EEE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BD5-2827-4318-AFE4-B6BFBD4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3-10-09T06:24:00Z</cp:lastPrinted>
  <dcterms:created xsi:type="dcterms:W3CDTF">2024-10-08T13:03:00Z</dcterms:created>
  <dcterms:modified xsi:type="dcterms:W3CDTF">2024-10-09T06:34:00Z</dcterms:modified>
</cp:coreProperties>
</file>